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F3C" w:rsidRDefault="00771247" w:rsidP="00FF2F3C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5D65D0" w:rsidRDefault="00771247" w:rsidP="00FF2F3C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2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ЫМ ПРЕДПРОФЕССИОНАЛЬНЫМ ПРОГРАММАМ</w:t>
      </w:r>
    </w:p>
    <w:p w:rsidR="005D65D0" w:rsidRDefault="005D65D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65D0" w:rsidRDefault="005D65D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65D0" w:rsidRDefault="005D65D0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98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7938"/>
        <w:gridCol w:w="3402"/>
        <w:gridCol w:w="2773"/>
      </w:tblGrid>
      <w:tr w:rsidR="00FF2F3C" w:rsidTr="0000139D">
        <w:tc>
          <w:tcPr>
            <w:tcW w:w="675" w:type="dxa"/>
          </w:tcPr>
          <w:p w:rsidR="00FF2F3C" w:rsidRDefault="00CB124A" w:rsidP="0000139D">
            <w:pPr>
              <w:spacing w:after="30" w:line="240" w:lineRule="exact"/>
              <w:ind w:hanging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FF2F3C" w:rsidRDefault="00FF2F3C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Н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/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 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3402" w:type="dxa"/>
          </w:tcPr>
          <w:p w:rsidR="00FF2F3C" w:rsidRDefault="00FF2F3C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а</w:t>
            </w:r>
          </w:p>
        </w:tc>
        <w:tc>
          <w:tcPr>
            <w:tcW w:w="2773" w:type="dxa"/>
          </w:tcPr>
          <w:p w:rsidR="00FF2F3C" w:rsidRDefault="00FF2F3C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</w:tr>
      <w:tr w:rsidR="00CB124A" w:rsidTr="0000139D">
        <w:tc>
          <w:tcPr>
            <w:tcW w:w="675" w:type="dxa"/>
            <w:vMerge w:val="restart"/>
          </w:tcPr>
          <w:p w:rsidR="00CB124A" w:rsidRPr="00CB124A" w:rsidRDefault="00CB124A" w:rsidP="0000139D">
            <w:pPr>
              <w:pStyle w:val="a4"/>
              <w:numPr>
                <w:ilvl w:val="0"/>
                <w:numId w:val="1"/>
              </w:num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 w:val="restart"/>
          </w:tcPr>
          <w:p w:rsidR="00CB124A" w:rsidRDefault="00CB124A" w:rsidP="0000139D">
            <w:pPr>
              <w:spacing w:after="3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редпрофессиональная программа в области музыкального искусства</w:t>
            </w:r>
          </w:p>
          <w:p w:rsidR="00CB124A" w:rsidRDefault="00CB124A" w:rsidP="0000139D">
            <w:pPr>
              <w:spacing w:after="3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24A" w:rsidRDefault="00CB124A" w:rsidP="0000139D">
            <w:pPr>
              <w:spacing w:after="3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ЫЕ ИНСТРУМЕНТЫ»</w:t>
            </w:r>
          </w:p>
          <w:p w:rsidR="00CB124A" w:rsidRDefault="00CB124A" w:rsidP="0000139D">
            <w:pPr>
              <w:spacing w:after="3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итар, домра, аккордеон, баян)</w:t>
            </w:r>
          </w:p>
          <w:p w:rsidR="00CB124A" w:rsidRDefault="00CB124A" w:rsidP="0000139D">
            <w:pPr>
              <w:spacing w:after="3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24A" w:rsidRDefault="00CB124A" w:rsidP="0000139D">
            <w:pPr>
              <w:widowControl w:val="0"/>
              <w:ind w:left="177"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8(9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т </w:t>
            </w:r>
          </w:p>
          <w:p w:rsidR="00CB124A" w:rsidRDefault="00CB124A" w:rsidP="0000139D">
            <w:pPr>
              <w:widowControl w:val="0"/>
              <w:ind w:left="177"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: с 6,6 - 9 до 18 лет</w:t>
            </w:r>
          </w:p>
          <w:p w:rsidR="00CB124A" w:rsidRDefault="00CB124A" w:rsidP="0000139D">
            <w:pPr>
              <w:widowControl w:val="0"/>
              <w:ind w:left="177"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5(6) лет </w:t>
            </w:r>
          </w:p>
          <w:p w:rsidR="00CB124A" w:rsidRDefault="00CB124A" w:rsidP="0000139D">
            <w:pPr>
              <w:widowControl w:val="0"/>
              <w:ind w:left="177"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: с 9 - 12 до 18 лет</w:t>
            </w:r>
          </w:p>
          <w:p w:rsidR="00CB124A" w:rsidRDefault="00CB124A" w:rsidP="0000139D">
            <w:pPr>
              <w:spacing w:after="3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124A" w:rsidRDefault="00CB124A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2773" w:type="dxa"/>
          </w:tcPr>
          <w:p w:rsidR="00CB124A" w:rsidRDefault="00CB124A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CB124A" w:rsidTr="0000139D">
        <w:tc>
          <w:tcPr>
            <w:tcW w:w="675" w:type="dxa"/>
            <w:vMerge/>
          </w:tcPr>
          <w:p w:rsidR="00CB124A" w:rsidRDefault="00CB124A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CB124A" w:rsidRDefault="00CB124A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124A" w:rsidRDefault="00CB124A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самбль </w:t>
            </w:r>
          </w:p>
        </w:tc>
        <w:tc>
          <w:tcPr>
            <w:tcW w:w="2773" w:type="dxa"/>
          </w:tcPr>
          <w:p w:rsidR="00CB124A" w:rsidRDefault="00CB124A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когрупповая </w:t>
            </w:r>
          </w:p>
        </w:tc>
      </w:tr>
      <w:tr w:rsidR="00CB124A" w:rsidTr="0000139D">
        <w:tc>
          <w:tcPr>
            <w:tcW w:w="675" w:type="dxa"/>
            <w:vMerge/>
          </w:tcPr>
          <w:p w:rsidR="00CB124A" w:rsidRDefault="00CB124A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CB124A" w:rsidRDefault="00CB124A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124A" w:rsidRDefault="00CB124A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773" w:type="dxa"/>
          </w:tcPr>
          <w:p w:rsidR="00CB124A" w:rsidRDefault="00CB124A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CB124A" w:rsidTr="0000139D">
        <w:tc>
          <w:tcPr>
            <w:tcW w:w="675" w:type="dxa"/>
            <w:vMerge/>
          </w:tcPr>
          <w:p w:rsidR="00CB124A" w:rsidRDefault="00CB124A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CB124A" w:rsidRDefault="00CB124A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124A" w:rsidRDefault="00CB124A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й класс</w:t>
            </w:r>
          </w:p>
        </w:tc>
        <w:tc>
          <w:tcPr>
            <w:tcW w:w="2773" w:type="dxa"/>
          </w:tcPr>
          <w:p w:rsidR="00CB124A" w:rsidRDefault="00CB124A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CB124A" w:rsidTr="0000139D">
        <w:tc>
          <w:tcPr>
            <w:tcW w:w="675" w:type="dxa"/>
            <w:vMerge/>
          </w:tcPr>
          <w:p w:rsidR="00CB124A" w:rsidRDefault="00CB124A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CB124A" w:rsidRDefault="00CB124A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124A" w:rsidRDefault="00CB124A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2773" w:type="dxa"/>
          </w:tcPr>
          <w:p w:rsidR="00CB124A" w:rsidRDefault="00CB124A" w:rsidP="0000139D">
            <w:r w:rsidRPr="00143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когрупповая </w:t>
            </w:r>
          </w:p>
        </w:tc>
      </w:tr>
      <w:tr w:rsidR="00CB124A" w:rsidTr="0000139D">
        <w:tc>
          <w:tcPr>
            <w:tcW w:w="675" w:type="dxa"/>
            <w:vMerge/>
          </w:tcPr>
          <w:p w:rsidR="00CB124A" w:rsidRDefault="00CB124A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CB124A" w:rsidRDefault="00CB124A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124A" w:rsidRDefault="00CB124A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ние музыки </w:t>
            </w:r>
          </w:p>
        </w:tc>
        <w:tc>
          <w:tcPr>
            <w:tcW w:w="2773" w:type="dxa"/>
          </w:tcPr>
          <w:p w:rsidR="00CB124A" w:rsidRDefault="00CB124A" w:rsidP="0000139D">
            <w:r w:rsidRPr="00143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когрупповая </w:t>
            </w:r>
          </w:p>
        </w:tc>
      </w:tr>
      <w:tr w:rsidR="00CB124A" w:rsidTr="0000139D">
        <w:tc>
          <w:tcPr>
            <w:tcW w:w="675" w:type="dxa"/>
            <w:vMerge/>
          </w:tcPr>
          <w:p w:rsidR="00CB124A" w:rsidRDefault="00CB124A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CB124A" w:rsidRDefault="00CB124A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124A" w:rsidRDefault="00CB124A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2773" w:type="dxa"/>
          </w:tcPr>
          <w:p w:rsidR="00CB124A" w:rsidRDefault="00CB124A" w:rsidP="0000139D">
            <w:r w:rsidRPr="00143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когрупповая </w:t>
            </w:r>
          </w:p>
        </w:tc>
      </w:tr>
      <w:tr w:rsidR="00CB124A" w:rsidTr="0000139D">
        <w:tc>
          <w:tcPr>
            <w:tcW w:w="675" w:type="dxa"/>
            <w:vMerge/>
          </w:tcPr>
          <w:p w:rsidR="00CB124A" w:rsidRDefault="00CB124A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CB124A" w:rsidRDefault="00CB124A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124A" w:rsidRDefault="00CB124A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инструмент</w:t>
            </w:r>
          </w:p>
        </w:tc>
        <w:tc>
          <w:tcPr>
            <w:tcW w:w="2773" w:type="dxa"/>
          </w:tcPr>
          <w:p w:rsidR="00CB124A" w:rsidRDefault="00CB124A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CB124A" w:rsidTr="0000139D">
        <w:tc>
          <w:tcPr>
            <w:tcW w:w="675" w:type="dxa"/>
            <w:vMerge/>
          </w:tcPr>
          <w:p w:rsidR="00CB124A" w:rsidRDefault="00CB124A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CB124A" w:rsidRDefault="00CB124A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124A" w:rsidRDefault="00CB124A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кестровый класс</w:t>
            </w:r>
          </w:p>
        </w:tc>
        <w:tc>
          <w:tcPr>
            <w:tcW w:w="2773" w:type="dxa"/>
          </w:tcPr>
          <w:p w:rsidR="00CB124A" w:rsidRDefault="00CB124A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050CBE" w:rsidTr="0000139D">
        <w:tc>
          <w:tcPr>
            <w:tcW w:w="675" w:type="dxa"/>
            <w:vMerge w:val="restart"/>
          </w:tcPr>
          <w:p w:rsidR="00050CBE" w:rsidRPr="00050CBE" w:rsidRDefault="00050CBE" w:rsidP="0000139D">
            <w:pPr>
              <w:pStyle w:val="a4"/>
              <w:numPr>
                <w:ilvl w:val="0"/>
                <w:numId w:val="1"/>
              </w:num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 w:val="restart"/>
          </w:tcPr>
          <w:p w:rsidR="00050CBE" w:rsidRDefault="00050CBE" w:rsidP="0000139D">
            <w:pPr>
              <w:spacing w:after="3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редпрофессиональная программа в области музыкального искусства</w:t>
            </w:r>
          </w:p>
          <w:p w:rsidR="00050CBE" w:rsidRDefault="00050CBE" w:rsidP="0000139D">
            <w:pPr>
              <w:spacing w:after="3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CBE" w:rsidRDefault="00050CBE" w:rsidP="0000139D">
            <w:pPr>
              <w:spacing w:after="3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ОРТЕПИАНО»</w:t>
            </w:r>
          </w:p>
          <w:p w:rsidR="00050CBE" w:rsidRDefault="00050CBE" w:rsidP="0000139D">
            <w:pPr>
              <w:spacing w:after="3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CBE" w:rsidRDefault="00050CBE" w:rsidP="0000139D">
            <w:pPr>
              <w:widowControl w:val="0"/>
              <w:ind w:left="177"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8(9) лет </w:t>
            </w:r>
          </w:p>
          <w:p w:rsidR="00050CBE" w:rsidRDefault="00050CBE" w:rsidP="0000139D">
            <w:pPr>
              <w:widowControl w:val="0"/>
              <w:ind w:left="177"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: с 6,6 - 9 до 18 лет</w:t>
            </w:r>
          </w:p>
          <w:p w:rsidR="00050CBE" w:rsidRDefault="00050CBE" w:rsidP="0000139D">
            <w:pPr>
              <w:widowControl w:val="0"/>
              <w:ind w:left="177"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5(6) лет </w:t>
            </w:r>
          </w:p>
          <w:p w:rsidR="00050CBE" w:rsidRDefault="00050CBE" w:rsidP="0000139D">
            <w:pPr>
              <w:widowControl w:val="0"/>
              <w:ind w:left="177"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: с 9 - 12 до 18 лет</w:t>
            </w:r>
          </w:p>
          <w:p w:rsidR="00050CBE" w:rsidRDefault="00050CBE" w:rsidP="0000139D">
            <w:pPr>
              <w:spacing w:after="3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50CBE" w:rsidRDefault="00050CBE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и чтение с листа</w:t>
            </w:r>
          </w:p>
        </w:tc>
        <w:tc>
          <w:tcPr>
            <w:tcW w:w="2773" w:type="dxa"/>
          </w:tcPr>
          <w:p w:rsidR="00050CBE" w:rsidRDefault="00050CBE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050CBE" w:rsidTr="0000139D">
        <w:tc>
          <w:tcPr>
            <w:tcW w:w="675" w:type="dxa"/>
            <w:vMerge/>
          </w:tcPr>
          <w:p w:rsidR="00050CBE" w:rsidRDefault="00050CBE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050CBE" w:rsidRDefault="00050CBE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50CBE" w:rsidRDefault="00050CBE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2773" w:type="dxa"/>
          </w:tcPr>
          <w:p w:rsidR="00050CBE" w:rsidRDefault="00050CBE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когрупповая </w:t>
            </w:r>
          </w:p>
        </w:tc>
      </w:tr>
      <w:tr w:rsidR="00050CBE" w:rsidTr="0000139D">
        <w:tc>
          <w:tcPr>
            <w:tcW w:w="675" w:type="dxa"/>
            <w:vMerge/>
          </w:tcPr>
          <w:p w:rsidR="00050CBE" w:rsidRDefault="00050CBE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050CBE" w:rsidRDefault="00050CBE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50CBE" w:rsidRDefault="00050CBE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ский класс</w:t>
            </w:r>
          </w:p>
        </w:tc>
        <w:tc>
          <w:tcPr>
            <w:tcW w:w="2773" w:type="dxa"/>
          </w:tcPr>
          <w:p w:rsidR="00050CBE" w:rsidRDefault="00050CBE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050CBE" w:rsidTr="0000139D">
        <w:tc>
          <w:tcPr>
            <w:tcW w:w="675" w:type="dxa"/>
            <w:vMerge/>
          </w:tcPr>
          <w:p w:rsidR="00050CBE" w:rsidRDefault="00050CBE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050CBE" w:rsidRDefault="00050CBE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50CBE" w:rsidRDefault="00050CBE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й класс</w:t>
            </w:r>
          </w:p>
        </w:tc>
        <w:tc>
          <w:tcPr>
            <w:tcW w:w="2773" w:type="dxa"/>
          </w:tcPr>
          <w:p w:rsidR="00050CBE" w:rsidRDefault="00050CBE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050CBE" w:rsidTr="0000139D">
        <w:tc>
          <w:tcPr>
            <w:tcW w:w="675" w:type="dxa"/>
            <w:vMerge/>
          </w:tcPr>
          <w:p w:rsidR="00050CBE" w:rsidRDefault="00050CBE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050CBE" w:rsidRDefault="00050CBE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50CBE" w:rsidRDefault="00050CBE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ьфеджио </w:t>
            </w:r>
          </w:p>
        </w:tc>
        <w:tc>
          <w:tcPr>
            <w:tcW w:w="2773" w:type="dxa"/>
          </w:tcPr>
          <w:p w:rsidR="00050CBE" w:rsidRDefault="00050CBE" w:rsidP="0000139D">
            <w:r w:rsidRPr="00143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когрупповая </w:t>
            </w:r>
          </w:p>
        </w:tc>
      </w:tr>
      <w:tr w:rsidR="00050CBE" w:rsidTr="0000139D">
        <w:tc>
          <w:tcPr>
            <w:tcW w:w="675" w:type="dxa"/>
            <w:vMerge/>
          </w:tcPr>
          <w:p w:rsidR="00050CBE" w:rsidRDefault="00050CBE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050CBE" w:rsidRDefault="00050CBE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50CBE" w:rsidRDefault="00050CBE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2773" w:type="dxa"/>
          </w:tcPr>
          <w:p w:rsidR="00050CBE" w:rsidRDefault="00050CBE" w:rsidP="0000139D">
            <w:r w:rsidRPr="00143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когрупповая </w:t>
            </w:r>
          </w:p>
        </w:tc>
      </w:tr>
      <w:tr w:rsidR="00050CBE" w:rsidTr="0000139D">
        <w:tc>
          <w:tcPr>
            <w:tcW w:w="675" w:type="dxa"/>
            <w:vMerge/>
          </w:tcPr>
          <w:p w:rsidR="00050CBE" w:rsidRDefault="00050CBE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050CBE" w:rsidRDefault="00050CBE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50CBE" w:rsidRDefault="00050CBE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2773" w:type="dxa"/>
          </w:tcPr>
          <w:p w:rsidR="00050CBE" w:rsidRDefault="00050CBE" w:rsidP="0000139D">
            <w:r w:rsidRPr="00143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когрупповая </w:t>
            </w:r>
          </w:p>
        </w:tc>
      </w:tr>
      <w:tr w:rsidR="00050CBE" w:rsidTr="0000139D">
        <w:tc>
          <w:tcPr>
            <w:tcW w:w="675" w:type="dxa"/>
            <w:vMerge/>
          </w:tcPr>
          <w:p w:rsidR="00050CBE" w:rsidRDefault="00050CBE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050CBE" w:rsidRDefault="00050CBE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50CBE" w:rsidRDefault="00050CBE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ое музицирование</w:t>
            </w:r>
          </w:p>
        </w:tc>
        <w:tc>
          <w:tcPr>
            <w:tcW w:w="2773" w:type="dxa"/>
          </w:tcPr>
          <w:p w:rsidR="00050CBE" w:rsidRDefault="00050CBE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050CBE" w:rsidTr="0000139D">
        <w:tc>
          <w:tcPr>
            <w:tcW w:w="675" w:type="dxa"/>
            <w:vMerge w:val="restart"/>
          </w:tcPr>
          <w:p w:rsidR="00050CBE" w:rsidRPr="00050CBE" w:rsidRDefault="00050CBE" w:rsidP="0000139D">
            <w:pPr>
              <w:pStyle w:val="a4"/>
              <w:numPr>
                <w:ilvl w:val="0"/>
                <w:numId w:val="1"/>
              </w:num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 w:val="restart"/>
          </w:tcPr>
          <w:p w:rsidR="00050CBE" w:rsidRDefault="00050CBE" w:rsidP="0000139D">
            <w:pPr>
              <w:spacing w:after="3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редпрофессиональная программа в области музыкального искусства</w:t>
            </w:r>
          </w:p>
          <w:p w:rsidR="00050CBE" w:rsidRDefault="00050CBE" w:rsidP="0000139D">
            <w:pPr>
              <w:spacing w:after="3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CBE" w:rsidRDefault="00050CBE" w:rsidP="0000139D">
            <w:pPr>
              <w:spacing w:after="3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ЛЬНЫЙ ФОЛЬКЛОР»</w:t>
            </w:r>
          </w:p>
          <w:p w:rsidR="00050CBE" w:rsidRDefault="00050CBE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CBE" w:rsidRDefault="00050CBE" w:rsidP="0000139D">
            <w:pPr>
              <w:widowControl w:val="0"/>
              <w:ind w:left="177"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8(9) лет </w:t>
            </w:r>
          </w:p>
          <w:p w:rsidR="00050CBE" w:rsidRDefault="00050CBE" w:rsidP="0000139D">
            <w:pPr>
              <w:widowControl w:val="0"/>
              <w:ind w:left="177"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: с 6,6 - 9 до 18 лет</w:t>
            </w:r>
          </w:p>
          <w:p w:rsidR="00050CBE" w:rsidRDefault="00050CBE" w:rsidP="0000139D">
            <w:pPr>
              <w:widowControl w:val="0"/>
              <w:ind w:left="177"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5(6) лет </w:t>
            </w:r>
          </w:p>
          <w:p w:rsidR="00050CBE" w:rsidRPr="002369E8" w:rsidRDefault="00050CBE" w:rsidP="0000139D">
            <w:pPr>
              <w:widowControl w:val="0"/>
              <w:ind w:left="177"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: с 9 - 12 до 18 лет</w:t>
            </w:r>
          </w:p>
        </w:tc>
        <w:tc>
          <w:tcPr>
            <w:tcW w:w="3402" w:type="dxa"/>
          </w:tcPr>
          <w:p w:rsidR="00050CBE" w:rsidRDefault="00050CBE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й ансамбль</w:t>
            </w:r>
          </w:p>
        </w:tc>
        <w:tc>
          <w:tcPr>
            <w:tcW w:w="2773" w:type="dxa"/>
          </w:tcPr>
          <w:p w:rsidR="00050CBE" w:rsidRDefault="00050CBE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когрупповая</w:t>
            </w:r>
          </w:p>
        </w:tc>
      </w:tr>
      <w:tr w:rsidR="00050CBE" w:rsidTr="0000139D">
        <w:tc>
          <w:tcPr>
            <w:tcW w:w="675" w:type="dxa"/>
            <w:vMerge/>
          </w:tcPr>
          <w:p w:rsidR="00050CBE" w:rsidRDefault="00050CBE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050CBE" w:rsidRDefault="00050CBE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50CBE" w:rsidRDefault="00050CBE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инструмент</w:t>
            </w:r>
          </w:p>
        </w:tc>
        <w:tc>
          <w:tcPr>
            <w:tcW w:w="2773" w:type="dxa"/>
          </w:tcPr>
          <w:p w:rsidR="00050CBE" w:rsidRDefault="00050CBE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050CBE" w:rsidTr="0000139D">
        <w:tc>
          <w:tcPr>
            <w:tcW w:w="675" w:type="dxa"/>
            <w:vMerge/>
          </w:tcPr>
          <w:p w:rsidR="00050CBE" w:rsidRDefault="00050CBE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050CBE" w:rsidRDefault="00050CBE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50CBE" w:rsidRDefault="00050CBE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2773" w:type="dxa"/>
          </w:tcPr>
          <w:p w:rsidR="00050CBE" w:rsidRDefault="00050CBE" w:rsidP="0000139D">
            <w:r w:rsidRPr="007808A9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огрупповая</w:t>
            </w:r>
          </w:p>
        </w:tc>
      </w:tr>
      <w:tr w:rsidR="00050CBE" w:rsidTr="0000139D">
        <w:tc>
          <w:tcPr>
            <w:tcW w:w="675" w:type="dxa"/>
            <w:vMerge/>
          </w:tcPr>
          <w:p w:rsidR="00050CBE" w:rsidRDefault="00050CBE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050CBE" w:rsidRDefault="00050CBE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50CBE" w:rsidRDefault="00050CBE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е музыкальное творчество</w:t>
            </w:r>
          </w:p>
        </w:tc>
        <w:tc>
          <w:tcPr>
            <w:tcW w:w="2773" w:type="dxa"/>
          </w:tcPr>
          <w:p w:rsidR="00050CBE" w:rsidRDefault="00050CBE" w:rsidP="0000139D">
            <w:r w:rsidRPr="007808A9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огрупповая</w:t>
            </w:r>
          </w:p>
        </w:tc>
      </w:tr>
      <w:tr w:rsidR="00050CBE" w:rsidTr="0000139D">
        <w:tc>
          <w:tcPr>
            <w:tcW w:w="675" w:type="dxa"/>
            <w:vMerge/>
          </w:tcPr>
          <w:p w:rsidR="00050CBE" w:rsidRDefault="00050CBE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050CBE" w:rsidRDefault="00050CBE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50CBE" w:rsidRDefault="00050CBE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2773" w:type="dxa"/>
          </w:tcPr>
          <w:p w:rsidR="00050CBE" w:rsidRDefault="00050CBE" w:rsidP="0000139D">
            <w:r w:rsidRPr="007808A9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огрупповая</w:t>
            </w:r>
          </w:p>
        </w:tc>
      </w:tr>
      <w:tr w:rsidR="00050CBE" w:rsidTr="0000139D">
        <w:tc>
          <w:tcPr>
            <w:tcW w:w="675" w:type="dxa"/>
            <w:vMerge/>
          </w:tcPr>
          <w:p w:rsidR="00050CBE" w:rsidRDefault="00050CBE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050CBE" w:rsidRDefault="00050CBE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50CBE" w:rsidRDefault="00050CBE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ьное пение</w:t>
            </w:r>
          </w:p>
        </w:tc>
        <w:tc>
          <w:tcPr>
            <w:tcW w:w="2773" w:type="dxa"/>
          </w:tcPr>
          <w:p w:rsidR="00050CBE" w:rsidRDefault="00050CBE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2369E8" w:rsidTr="0000139D">
        <w:tc>
          <w:tcPr>
            <w:tcW w:w="675" w:type="dxa"/>
            <w:vMerge w:val="restart"/>
          </w:tcPr>
          <w:p w:rsidR="002369E8" w:rsidRPr="002369E8" w:rsidRDefault="002369E8" w:rsidP="0000139D">
            <w:pPr>
              <w:pStyle w:val="a4"/>
              <w:numPr>
                <w:ilvl w:val="0"/>
                <w:numId w:val="1"/>
              </w:num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 w:val="restart"/>
          </w:tcPr>
          <w:p w:rsidR="002369E8" w:rsidRDefault="002369E8" w:rsidP="0000139D">
            <w:pPr>
              <w:spacing w:after="3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редпрофессиональная программа в области музыкального искусства</w:t>
            </w:r>
          </w:p>
          <w:p w:rsidR="002369E8" w:rsidRDefault="002369E8" w:rsidP="0000139D">
            <w:pPr>
              <w:spacing w:after="3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9E8" w:rsidRDefault="002369E8" w:rsidP="0000139D">
            <w:pPr>
              <w:spacing w:after="3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ОРОВОЕ ПЕНИЕ»</w:t>
            </w:r>
          </w:p>
          <w:p w:rsidR="002369E8" w:rsidRDefault="002369E8" w:rsidP="0000139D">
            <w:pPr>
              <w:spacing w:after="3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9E8" w:rsidRDefault="002369E8" w:rsidP="0000139D">
            <w:pPr>
              <w:widowControl w:val="0"/>
              <w:ind w:left="177"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8(9) лет </w:t>
            </w:r>
          </w:p>
          <w:p w:rsidR="002369E8" w:rsidRDefault="002369E8" w:rsidP="0000139D">
            <w:pPr>
              <w:widowControl w:val="0"/>
              <w:ind w:left="177"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: с 6,6 - 9 до 18 лет</w:t>
            </w:r>
          </w:p>
          <w:p w:rsidR="002369E8" w:rsidRDefault="002369E8" w:rsidP="0000139D">
            <w:pPr>
              <w:widowControl w:val="0"/>
              <w:ind w:left="177"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5(6) лет </w:t>
            </w:r>
          </w:p>
          <w:p w:rsidR="002369E8" w:rsidRDefault="002369E8" w:rsidP="0000139D">
            <w:pPr>
              <w:widowControl w:val="0"/>
              <w:ind w:left="177"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: с 9 - 12 до 18 лет</w:t>
            </w:r>
          </w:p>
          <w:p w:rsidR="002369E8" w:rsidRDefault="002369E8" w:rsidP="0000139D">
            <w:pPr>
              <w:spacing w:after="3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369E8" w:rsidRDefault="002369E8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2773" w:type="dxa"/>
          </w:tcPr>
          <w:p w:rsidR="002369E8" w:rsidRDefault="002369E8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2369E8" w:rsidTr="0000139D">
        <w:tc>
          <w:tcPr>
            <w:tcW w:w="675" w:type="dxa"/>
            <w:vMerge/>
          </w:tcPr>
          <w:p w:rsidR="002369E8" w:rsidRDefault="002369E8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2369E8" w:rsidRDefault="002369E8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369E8" w:rsidRDefault="002369E8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773" w:type="dxa"/>
          </w:tcPr>
          <w:p w:rsidR="002369E8" w:rsidRDefault="002369E8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2369E8" w:rsidTr="0000139D">
        <w:tc>
          <w:tcPr>
            <w:tcW w:w="675" w:type="dxa"/>
            <w:vMerge/>
          </w:tcPr>
          <w:p w:rsidR="002369E8" w:rsidRDefault="002369E8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2369E8" w:rsidRDefault="002369E8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369E8" w:rsidRDefault="002369E8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ижирования</w:t>
            </w:r>
            <w:proofErr w:type="spellEnd"/>
          </w:p>
        </w:tc>
        <w:tc>
          <w:tcPr>
            <w:tcW w:w="2773" w:type="dxa"/>
          </w:tcPr>
          <w:p w:rsidR="002369E8" w:rsidRDefault="002369E8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2369E8" w:rsidTr="0000139D">
        <w:tc>
          <w:tcPr>
            <w:tcW w:w="675" w:type="dxa"/>
            <w:vMerge/>
          </w:tcPr>
          <w:p w:rsidR="002369E8" w:rsidRDefault="002369E8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2369E8" w:rsidRDefault="002369E8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369E8" w:rsidRDefault="002369E8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ьфеджио </w:t>
            </w:r>
          </w:p>
        </w:tc>
        <w:tc>
          <w:tcPr>
            <w:tcW w:w="2773" w:type="dxa"/>
          </w:tcPr>
          <w:p w:rsidR="002369E8" w:rsidRDefault="002369E8" w:rsidP="0000139D">
            <w:r w:rsidRPr="007808A9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огрупповая</w:t>
            </w:r>
          </w:p>
        </w:tc>
      </w:tr>
      <w:tr w:rsidR="002369E8" w:rsidTr="0000139D">
        <w:tc>
          <w:tcPr>
            <w:tcW w:w="675" w:type="dxa"/>
            <w:vMerge/>
          </w:tcPr>
          <w:p w:rsidR="002369E8" w:rsidRDefault="002369E8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2369E8" w:rsidRDefault="002369E8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369E8" w:rsidRDefault="002369E8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2773" w:type="dxa"/>
          </w:tcPr>
          <w:p w:rsidR="002369E8" w:rsidRDefault="002369E8" w:rsidP="0000139D">
            <w:r w:rsidRPr="007808A9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огрупповая</w:t>
            </w:r>
          </w:p>
        </w:tc>
      </w:tr>
      <w:tr w:rsidR="002369E8" w:rsidTr="0000139D">
        <w:tc>
          <w:tcPr>
            <w:tcW w:w="675" w:type="dxa"/>
            <w:vMerge/>
          </w:tcPr>
          <w:p w:rsidR="002369E8" w:rsidRDefault="002369E8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2369E8" w:rsidRDefault="002369E8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369E8" w:rsidRDefault="002369E8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2773" w:type="dxa"/>
          </w:tcPr>
          <w:p w:rsidR="002369E8" w:rsidRDefault="002369E8" w:rsidP="0000139D">
            <w:r w:rsidRPr="007808A9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огрупповая</w:t>
            </w:r>
          </w:p>
        </w:tc>
      </w:tr>
      <w:tr w:rsidR="002369E8" w:rsidTr="0000139D">
        <w:tc>
          <w:tcPr>
            <w:tcW w:w="675" w:type="dxa"/>
            <w:vMerge/>
          </w:tcPr>
          <w:p w:rsidR="002369E8" w:rsidRDefault="002369E8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2369E8" w:rsidRDefault="002369E8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369E8" w:rsidRDefault="002369E8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2773" w:type="dxa"/>
          </w:tcPr>
          <w:p w:rsidR="002369E8" w:rsidRDefault="002369E8" w:rsidP="0000139D">
            <w:r w:rsidRPr="007808A9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огрупповая</w:t>
            </w:r>
          </w:p>
        </w:tc>
      </w:tr>
      <w:tr w:rsidR="002369E8" w:rsidTr="0000139D">
        <w:tc>
          <w:tcPr>
            <w:tcW w:w="675" w:type="dxa"/>
            <w:vMerge/>
          </w:tcPr>
          <w:p w:rsidR="002369E8" w:rsidRDefault="002369E8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2369E8" w:rsidRDefault="002369E8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369E8" w:rsidRDefault="002369E8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голоса</w:t>
            </w:r>
          </w:p>
        </w:tc>
        <w:tc>
          <w:tcPr>
            <w:tcW w:w="2773" w:type="dxa"/>
          </w:tcPr>
          <w:p w:rsidR="002369E8" w:rsidRDefault="002369E8" w:rsidP="000013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2369E8" w:rsidTr="0000139D">
        <w:tc>
          <w:tcPr>
            <w:tcW w:w="675" w:type="dxa"/>
            <w:vMerge/>
          </w:tcPr>
          <w:p w:rsidR="002369E8" w:rsidRDefault="002369E8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2369E8" w:rsidRDefault="002369E8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369E8" w:rsidRDefault="002369E8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2773" w:type="dxa"/>
          </w:tcPr>
          <w:p w:rsidR="002369E8" w:rsidRDefault="002369E8" w:rsidP="0000139D">
            <w:r w:rsidRPr="007808A9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огрупповая</w:t>
            </w:r>
          </w:p>
        </w:tc>
      </w:tr>
      <w:tr w:rsidR="004537B1" w:rsidTr="0000139D">
        <w:tc>
          <w:tcPr>
            <w:tcW w:w="675" w:type="dxa"/>
            <w:vMerge w:val="restart"/>
          </w:tcPr>
          <w:p w:rsidR="004537B1" w:rsidRPr="004537B1" w:rsidRDefault="004537B1" w:rsidP="0000139D">
            <w:pPr>
              <w:pStyle w:val="a4"/>
              <w:numPr>
                <w:ilvl w:val="0"/>
                <w:numId w:val="1"/>
              </w:num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 w:val="restart"/>
          </w:tcPr>
          <w:p w:rsidR="004537B1" w:rsidRDefault="004537B1" w:rsidP="0000139D">
            <w:pPr>
              <w:spacing w:after="3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ая предпрофессиональная программа в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ства</w:t>
            </w:r>
          </w:p>
          <w:p w:rsidR="004537B1" w:rsidRDefault="004537B1" w:rsidP="0000139D">
            <w:pPr>
              <w:spacing w:after="3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37B1" w:rsidRDefault="004537B1" w:rsidP="0000139D">
            <w:pPr>
              <w:spacing w:after="3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37B1" w:rsidRDefault="004537B1" w:rsidP="0000139D">
            <w:pPr>
              <w:spacing w:after="3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ОРЕОГРАФИЧЕСКОЕ ТВОРЧЕСТВО»</w:t>
            </w:r>
          </w:p>
          <w:p w:rsidR="004537B1" w:rsidRDefault="004537B1" w:rsidP="0000139D">
            <w:pPr>
              <w:spacing w:after="3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37B1" w:rsidRDefault="004537B1" w:rsidP="0000139D">
            <w:pPr>
              <w:spacing w:after="3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37B1" w:rsidRDefault="004537B1" w:rsidP="0000139D">
            <w:pPr>
              <w:widowControl w:val="0"/>
              <w:ind w:left="177"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8(9) лет </w:t>
            </w:r>
          </w:p>
          <w:p w:rsidR="004537B1" w:rsidRDefault="004537B1" w:rsidP="0000139D">
            <w:pPr>
              <w:widowControl w:val="0"/>
              <w:ind w:left="177"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: с 6,6 - 9 до 18 лет</w:t>
            </w:r>
          </w:p>
          <w:p w:rsidR="004537B1" w:rsidRDefault="004537B1" w:rsidP="0000139D">
            <w:pPr>
              <w:widowControl w:val="0"/>
              <w:ind w:left="177"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5(6) лет </w:t>
            </w:r>
          </w:p>
          <w:p w:rsidR="004537B1" w:rsidRDefault="004537B1" w:rsidP="0000139D">
            <w:pPr>
              <w:widowControl w:val="0"/>
              <w:ind w:left="177"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: с 9 - 12 до 18 лет</w:t>
            </w:r>
          </w:p>
          <w:p w:rsidR="004537B1" w:rsidRDefault="004537B1" w:rsidP="0000139D">
            <w:pPr>
              <w:spacing w:after="3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37B1" w:rsidRDefault="004537B1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37B1" w:rsidRDefault="004537B1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2773" w:type="dxa"/>
          </w:tcPr>
          <w:p w:rsidR="004537B1" w:rsidRDefault="004537B1" w:rsidP="0000139D">
            <w:r w:rsidRPr="00CC069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4537B1" w:rsidTr="0000139D">
        <w:tc>
          <w:tcPr>
            <w:tcW w:w="675" w:type="dxa"/>
            <w:vMerge/>
          </w:tcPr>
          <w:p w:rsidR="004537B1" w:rsidRDefault="004537B1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4537B1" w:rsidRDefault="004537B1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37B1" w:rsidRDefault="004537B1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2773" w:type="dxa"/>
          </w:tcPr>
          <w:p w:rsidR="004537B1" w:rsidRDefault="004537B1" w:rsidP="0000139D">
            <w:r w:rsidRPr="00CC069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4537B1" w:rsidTr="0000139D">
        <w:tc>
          <w:tcPr>
            <w:tcW w:w="675" w:type="dxa"/>
            <w:vMerge/>
          </w:tcPr>
          <w:p w:rsidR="004537B1" w:rsidRDefault="004537B1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4537B1" w:rsidRDefault="004537B1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37B1" w:rsidRDefault="004537B1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773" w:type="dxa"/>
          </w:tcPr>
          <w:p w:rsidR="004537B1" w:rsidRDefault="004537B1" w:rsidP="0000139D">
            <w:r w:rsidRPr="00CC069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4537B1" w:rsidTr="0000139D">
        <w:tc>
          <w:tcPr>
            <w:tcW w:w="675" w:type="dxa"/>
            <w:vMerge/>
          </w:tcPr>
          <w:p w:rsidR="004537B1" w:rsidRDefault="004537B1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4537B1" w:rsidRDefault="004537B1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37B1" w:rsidRDefault="004537B1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773" w:type="dxa"/>
          </w:tcPr>
          <w:p w:rsidR="004537B1" w:rsidRDefault="004537B1" w:rsidP="0000139D">
            <w:r w:rsidRPr="00CC069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4537B1" w:rsidTr="0000139D">
        <w:tc>
          <w:tcPr>
            <w:tcW w:w="675" w:type="dxa"/>
            <w:vMerge/>
          </w:tcPr>
          <w:p w:rsidR="004537B1" w:rsidRDefault="004537B1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4537B1" w:rsidRDefault="004537B1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37B1" w:rsidRDefault="004537B1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2773" w:type="dxa"/>
          </w:tcPr>
          <w:p w:rsidR="004537B1" w:rsidRDefault="004537B1" w:rsidP="0000139D">
            <w:r w:rsidRPr="00CC069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4537B1" w:rsidTr="0000139D">
        <w:tc>
          <w:tcPr>
            <w:tcW w:w="675" w:type="dxa"/>
            <w:vMerge/>
          </w:tcPr>
          <w:p w:rsidR="004537B1" w:rsidRDefault="004537B1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4537B1" w:rsidRDefault="004537B1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37B1" w:rsidRDefault="004537B1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нцертных номеров</w:t>
            </w:r>
          </w:p>
        </w:tc>
        <w:tc>
          <w:tcPr>
            <w:tcW w:w="2773" w:type="dxa"/>
          </w:tcPr>
          <w:p w:rsidR="004537B1" w:rsidRDefault="004537B1" w:rsidP="0000139D">
            <w:r w:rsidRPr="00CC069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4537B1" w:rsidTr="0000139D">
        <w:tc>
          <w:tcPr>
            <w:tcW w:w="675" w:type="dxa"/>
            <w:vMerge/>
          </w:tcPr>
          <w:p w:rsidR="004537B1" w:rsidRDefault="004537B1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4537B1" w:rsidRDefault="004537B1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37B1" w:rsidRDefault="004537B1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музыки и музыкальная грамота</w:t>
            </w:r>
          </w:p>
        </w:tc>
        <w:tc>
          <w:tcPr>
            <w:tcW w:w="2773" w:type="dxa"/>
          </w:tcPr>
          <w:p w:rsidR="004537B1" w:rsidRDefault="004537B1" w:rsidP="0000139D">
            <w:r w:rsidRPr="00CC069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4537B1" w:rsidTr="0000139D">
        <w:tc>
          <w:tcPr>
            <w:tcW w:w="675" w:type="dxa"/>
            <w:vMerge/>
          </w:tcPr>
          <w:p w:rsidR="004537B1" w:rsidRDefault="004537B1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4537B1" w:rsidRDefault="004537B1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37B1" w:rsidRDefault="004537B1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ая литература </w:t>
            </w:r>
          </w:p>
        </w:tc>
        <w:tc>
          <w:tcPr>
            <w:tcW w:w="2773" w:type="dxa"/>
          </w:tcPr>
          <w:p w:rsidR="004537B1" w:rsidRDefault="004537B1" w:rsidP="0000139D">
            <w:r w:rsidRPr="00CC069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4537B1" w:rsidTr="0000139D">
        <w:tc>
          <w:tcPr>
            <w:tcW w:w="675" w:type="dxa"/>
            <w:vMerge/>
          </w:tcPr>
          <w:p w:rsidR="004537B1" w:rsidRDefault="004537B1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4537B1" w:rsidRDefault="004537B1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37B1" w:rsidRDefault="004537B1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хореографического искусства</w:t>
            </w:r>
          </w:p>
        </w:tc>
        <w:tc>
          <w:tcPr>
            <w:tcW w:w="2773" w:type="dxa"/>
          </w:tcPr>
          <w:p w:rsidR="004537B1" w:rsidRDefault="004537B1" w:rsidP="0000139D">
            <w:r w:rsidRPr="00CC069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4537B1" w:rsidTr="0000139D">
        <w:tc>
          <w:tcPr>
            <w:tcW w:w="675" w:type="dxa"/>
            <w:vMerge/>
          </w:tcPr>
          <w:p w:rsidR="004537B1" w:rsidRDefault="004537B1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4537B1" w:rsidRDefault="004537B1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37B1" w:rsidRDefault="004537B1" w:rsidP="0000139D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773" w:type="dxa"/>
          </w:tcPr>
          <w:p w:rsidR="004537B1" w:rsidRDefault="004537B1" w:rsidP="0000139D">
            <w:r w:rsidRPr="00CC069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</w:tr>
    </w:tbl>
    <w:p w:rsidR="002369E8" w:rsidRDefault="002369E8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69E8" w:rsidRPr="002369E8" w:rsidRDefault="002369E8" w:rsidP="002369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69E8" w:rsidRPr="002369E8" w:rsidRDefault="002369E8" w:rsidP="002369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69E8" w:rsidRPr="002369E8" w:rsidRDefault="002369E8" w:rsidP="002369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69E8" w:rsidRPr="002369E8" w:rsidRDefault="002369E8" w:rsidP="002369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69E8" w:rsidRPr="002369E8" w:rsidRDefault="002369E8" w:rsidP="002369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69E8" w:rsidRPr="002369E8" w:rsidRDefault="002369E8" w:rsidP="002369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69E8" w:rsidRPr="002369E8" w:rsidRDefault="002369E8" w:rsidP="002369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69E8" w:rsidRPr="002369E8" w:rsidRDefault="002369E8" w:rsidP="002369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69E8" w:rsidRPr="002369E8" w:rsidRDefault="002369E8" w:rsidP="002369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69E8" w:rsidRPr="002369E8" w:rsidRDefault="002369E8" w:rsidP="002369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69E8" w:rsidRPr="002369E8" w:rsidRDefault="002369E8" w:rsidP="002369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69E8" w:rsidRDefault="002369E8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69E8" w:rsidRDefault="002369E8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69E8" w:rsidRDefault="002369E8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2F3C" w:rsidRDefault="002369E8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FF2F3C" w:rsidRDefault="00FF2F3C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2F3C" w:rsidRDefault="00FF2F3C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65D0" w:rsidRDefault="005D65D0">
      <w:pPr>
        <w:widowControl w:val="0"/>
        <w:spacing w:line="240" w:lineRule="auto"/>
        <w:ind w:left="264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D65D0" w:rsidRDefault="005D65D0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247" w:rsidRDefault="00771247"/>
    <w:sectPr w:rsidR="00771247" w:rsidSect="002369E8">
      <w:pgSz w:w="16840" w:h="11900" w:orient="landscape"/>
      <w:pgMar w:top="993" w:right="0" w:bottom="709" w:left="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24C9C"/>
    <w:multiLevelType w:val="hybridMultilevel"/>
    <w:tmpl w:val="5E3468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5D0"/>
    <w:rsid w:val="0000139D"/>
    <w:rsid w:val="00050CBE"/>
    <w:rsid w:val="002369E8"/>
    <w:rsid w:val="004537B1"/>
    <w:rsid w:val="005D65D0"/>
    <w:rsid w:val="00771247"/>
    <w:rsid w:val="00CB124A"/>
    <w:rsid w:val="00E7515C"/>
    <w:rsid w:val="00FF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4DC60"/>
  <w15:docId w15:val="{03959412-E302-49EF-AE51-49612805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2F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1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CB911-8BCE-41C3-AD81-792FAF5F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асильевна</dc:creator>
  <cp:lastModifiedBy>Пользователь Windows</cp:lastModifiedBy>
  <cp:revision>3</cp:revision>
  <dcterms:created xsi:type="dcterms:W3CDTF">2020-09-10T07:08:00Z</dcterms:created>
  <dcterms:modified xsi:type="dcterms:W3CDTF">2020-09-10T07:09:00Z</dcterms:modified>
</cp:coreProperties>
</file>